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5F08" w14:textId="77777777" w:rsidR="00282D77" w:rsidRPr="00291EE6" w:rsidRDefault="00282D77" w:rsidP="00E025DC">
      <w:pPr>
        <w:rPr>
          <w:b/>
          <w:u w:val="single"/>
          <w:lang w:val="uk-UA"/>
        </w:rPr>
      </w:pPr>
    </w:p>
    <w:p w14:paraId="4003B74F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699C1FD9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257EB2FB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08A51749" w14:textId="77777777" w:rsidR="00282D77" w:rsidRPr="00291EE6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B215E7">
        <w:rPr>
          <w:b/>
          <w:i/>
          <w:u w:val="single"/>
          <w:lang w:val="uk-UA"/>
        </w:rPr>
        <w:t>20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2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о</w:t>
      </w:r>
      <w:r w:rsidR="00913972" w:rsidRPr="00291EE6">
        <w:rPr>
          <w:b/>
          <w:i/>
          <w:u w:val="single"/>
          <w:lang w:val="uk-UA"/>
        </w:rPr>
        <w:t xml:space="preserve"> </w:t>
      </w:r>
      <w:r w:rsidR="00655F42">
        <w:rPr>
          <w:b/>
          <w:i/>
          <w:u w:val="single"/>
          <w:lang w:val="uk-UA"/>
        </w:rPr>
        <w:t>2</w:t>
      </w:r>
      <w:r w:rsidR="00B215E7">
        <w:rPr>
          <w:b/>
          <w:i/>
          <w:u w:val="single"/>
          <w:lang w:val="uk-UA"/>
        </w:rPr>
        <w:t>6</w:t>
      </w:r>
      <w:r w:rsidR="00A838F8">
        <w:rPr>
          <w:b/>
          <w:i/>
          <w:u w:val="single"/>
          <w:lang w:val="uk-UA"/>
        </w:rPr>
        <w:t>.02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407B05AA" w14:textId="77777777"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1011"/>
        <w:gridCol w:w="1257"/>
        <w:gridCol w:w="1215"/>
        <w:gridCol w:w="1053"/>
        <w:gridCol w:w="1134"/>
        <w:gridCol w:w="1134"/>
        <w:gridCol w:w="567"/>
      </w:tblGrid>
      <w:tr w:rsidR="008E66D8" w:rsidRPr="00291EE6" w14:paraId="383CAE6F" w14:textId="77777777" w:rsidTr="00A65554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4A9522CC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5664D65B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758050A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56A1F5B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1E5C8DC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5FB6ECE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07AAE77C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427F2EC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011" w:type="dxa"/>
            <w:textDirection w:val="btLr"/>
            <w:vAlign w:val="center"/>
          </w:tcPr>
          <w:p w14:paraId="2433558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257" w:type="dxa"/>
            <w:textDirection w:val="btLr"/>
            <w:vAlign w:val="center"/>
          </w:tcPr>
          <w:p w14:paraId="6063DFF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7294307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3A1348D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10DE98F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469EA69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4F6A333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2FD1CD3F" w14:textId="77777777" w:rsidTr="00A65554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FCBB2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A4B76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61D14B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54B11EC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F59D4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9F1AA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CEA0E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FECFA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F6FF89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05A01C3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A67F4F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312CEF3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E2AC4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F83E0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5370F77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A73DB0" w:rsidRPr="00291EE6" w14:paraId="699375E2" w14:textId="77777777" w:rsidTr="00A65554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4E4" w14:textId="77777777" w:rsidR="00A73DB0" w:rsidRPr="00291EE6" w:rsidRDefault="00A73DB0" w:rsidP="00A73DB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B215E7">
              <w:rPr>
                <w:i/>
                <w:lang w:val="uk-UA"/>
              </w:rPr>
              <w:t>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761DA" w14:textId="77777777" w:rsidR="00A73DB0" w:rsidRDefault="00A73DB0" w:rsidP="00B215E7">
            <w:pPr>
              <w:pStyle w:val="rowsStyle"/>
              <w:jc w:val="center"/>
            </w:pPr>
            <w:r>
              <w:t>План заходів 2025-2027 рок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1A58F" w14:textId="77777777" w:rsidR="00A73DB0" w:rsidRDefault="00A73DB0" w:rsidP="00B215E7">
            <w:pPr>
              <w:pStyle w:val="rowsStyle"/>
              <w:jc w:val="center"/>
            </w:pPr>
            <w:r>
              <w:t>№вих-6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5616" w14:textId="77777777" w:rsidR="00A73DB0" w:rsidRDefault="00A73DB0" w:rsidP="00B215E7">
            <w:pPr>
              <w:pStyle w:val="rowsStyle"/>
              <w:jc w:val="center"/>
            </w:pPr>
            <w:r>
              <w:t>23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CA3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C077" w14:textId="77777777" w:rsidR="00A73DB0" w:rsidRPr="00291EE6" w:rsidRDefault="00A73DB0" w:rsidP="00B215E7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7A9C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835E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9F09" w14:textId="77777777" w:rsidR="00A73DB0" w:rsidRPr="00291EE6" w:rsidRDefault="00A73DB0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42012" w14:textId="77777777" w:rsidR="00A73DB0" w:rsidRPr="00291EE6" w:rsidRDefault="00B215E7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980" w14:textId="77777777" w:rsidR="00A73DB0" w:rsidRPr="00291EE6" w:rsidRDefault="00A73DB0" w:rsidP="00B215E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781" w14:textId="77777777" w:rsidR="00A73DB0" w:rsidRPr="00291EE6" w:rsidRDefault="00A73DB0" w:rsidP="00B215E7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C597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8EE66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16E8FE7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A73DB0" w:rsidRPr="00291EE6" w14:paraId="78DA39F4" w14:textId="77777777" w:rsidTr="00A65554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42E8" w14:textId="77777777" w:rsidR="00A73DB0" w:rsidRPr="00291EE6" w:rsidRDefault="00A73DB0" w:rsidP="00A73DB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B215E7">
              <w:rPr>
                <w:i/>
                <w:lang w:val="uk-UA"/>
              </w:rPr>
              <w:t>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99605" w14:textId="77777777" w:rsidR="00A73DB0" w:rsidRDefault="00A73DB0" w:rsidP="00B215E7">
            <w:pPr>
              <w:pStyle w:val="rowsStyle"/>
              <w:jc w:val="center"/>
            </w:pPr>
            <w:r>
              <w:t>Щодо ваканс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328F" w14:textId="77777777" w:rsidR="00A73DB0" w:rsidRDefault="00A73DB0" w:rsidP="00B215E7">
            <w:pPr>
              <w:pStyle w:val="rowsStyle"/>
              <w:jc w:val="center"/>
            </w:pPr>
            <w:r>
              <w:t>№вих-6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94B6D" w14:textId="77777777" w:rsidR="00A73DB0" w:rsidRDefault="00A73DB0" w:rsidP="00B215E7">
            <w:pPr>
              <w:pStyle w:val="rowsStyle"/>
              <w:jc w:val="center"/>
            </w:pPr>
            <w:r>
              <w:t>23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6645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E74" w14:textId="77777777" w:rsidR="00A73DB0" w:rsidRPr="00291EE6" w:rsidRDefault="00A73DB0" w:rsidP="00B215E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DCBC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DB0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D4EB" w14:textId="77777777" w:rsidR="00A73DB0" w:rsidRPr="00291EE6" w:rsidRDefault="00A73DB0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4F5E5" w14:textId="77777777" w:rsidR="00A73DB0" w:rsidRPr="00291EE6" w:rsidRDefault="00B215E7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і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059" w14:textId="77777777" w:rsidR="00A73DB0" w:rsidRPr="00291EE6" w:rsidRDefault="00A73DB0" w:rsidP="00B215E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2BFA" w14:textId="77777777" w:rsidR="00A73DB0" w:rsidRPr="00291EE6" w:rsidRDefault="00A73DB0" w:rsidP="00B215E7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0E6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3B18C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3FF011B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A73DB0" w:rsidRPr="00291EE6" w14:paraId="520A484C" w14:textId="77777777" w:rsidTr="00A65554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AFA" w14:textId="77777777" w:rsidR="00A73DB0" w:rsidRPr="00291EE6" w:rsidRDefault="00A73DB0" w:rsidP="00A73DB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B215E7">
              <w:rPr>
                <w:i/>
                <w:lang w:val="uk-UA"/>
              </w:rPr>
              <w:t>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740B" w14:textId="77777777" w:rsidR="00A73DB0" w:rsidRDefault="00A73DB0" w:rsidP="00B215E7">
            <w:pPr>
              <w:pStyle w:val="rowsStyle"/>
              <w:jc w:val="center"/>
            </w:pPr>
            <w:r>
              <w:t>Про додаткові кошт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A10F" w14:textId="77777777" w:rsidR="00A73DB0" w:rsidRDefault="00A73DB0" w:rsidP="00B215E7">
            <w:pPr>
              <w:pStyle w:val="rowsStyle"/>
              <w:jc w:val="center"/>
            </w:pPr>
            <w:r>
              <w:t>№вих-69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BF33" w14:textId="77777777" w:rsidR="00A73DB0" w:rsidRDefault="00A73DB0" w:rsidP="00B215E7">
            <w:pPr>
              <w:pStyle w:val="rowsStyle"/>
              <w:jc w:val="center"/>
            </w:pPr>
            <w:r>
              <w:t>25.02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3E005" w14:textId="77777777" w:rsidR="00A73DB0" w:rsidRPr="00291EE6" w:rsidRDefault="00A73DB0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5E725" w14:textId="77777777" w:rsidR="00A73DB0" w:rsidRPr="00291EE6" w:rsidRDefault="00A73DB0" w:rsidP="00B215E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73A7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EDC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FD9AA" w14:textId="77777777" w:rsidR="00A73DB0" w:rsidRPr="00291EE6" w:rsidRDefault="00A73DB0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5699" w14:textId="77777777" w:rsidR="00A73DB0" w:rsidRPr="00291EE6" w:rsidRDefault="00A73DB0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7ED" w14:textId="77777777" w:rsidR="00A73DB0" w:rsidRPr="00291EE6" w:rsidRDefault="00A73DB0" w:rsidP="00B215E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73AD1" w14:textId="77777777" w:rsidR="00A73DB0" w:rsidRPr="00291EE6" w:rsidRDefault="00A73DB0" w:rsidP="00B215E7">
            <w:pPr>
              <w:pStyle w:val="rowsStyle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1EE6">
              <w:rPr>
                <w:rFonts w:ascii="Times New Roman" w:hAnsi="Times New Roman" w:cs="Times New Roman"/>
                <w:color w:val="auto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34D9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04944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B4786C7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A73DB0" w:rsidRPr="00291EE6" w14:paraId="44907AD5" w14:textId="77777777" w:rsidTr="00A65554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ACD" w14:textId="77777777" w:rsidR="00A73DB0" w:rsidRPr="00291EE6" w:rsidRDefault="00A73DB0" w:rsidP="00A73DB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B215E7">
              <w:rPr>
                <w:i/>
                <w:lang w:val="uk-UA"/>
              </w:rPr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F997" w14:textId="77777777" w:rsidR="00A73DB0" w:rsidRDefault="00A73DB0" w:rsidP="00B215E7">
            <w:pPr>
              <w:pStyle w:val="rowsStyle"/>
              <w:jc w:val="center"/>
            </w:pPr>
            <w:r>
              <w:t>Субвенція лютий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EFE14" w14:textId="77777777" w:rsidR="00A73DB0" w:rsidRDefault="00A73DB0" w:rsidP="00B215E7">
            <w:pPr>
              <w:pStyle w:val="rowsStyle"/>
              <w:jc w:val="center"/>
            </w:pPr>
            <w:r>
              <w:t>№вих-7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3882" w14:textId="77777777" w:rsidR="00A73DB0" w:rsidRDefault="00A73DB0" w:rsidP="00B215E7">
            <w:pPr>
              <w:pStyle w:val="rowsStyle"/>
              <w:jc w:val="center"/>
            </w:pPr>
            <w:r>
              <w:t>26.02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294A3" w14:textId="77777777" w:rsidR="00A73DB0" w:rsidRPr="00291EE6" w:rsidRDefault="00A73DB0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D2103" w14:textId="77777777" w:rsidR="00A73DB0" w:rsidRPr="00291EE6" w:rsidRDefault="00A73DB0" w:rsidP="00B215E7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3DE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2D4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2E4A" w14:textId="77777777" w:rsidR="00A73DB0" w:rsidRPr="00291EE6" w:rsidRDefault="00A73DB0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3763F" w14:textId="77777777" w:rsidR="00A73DB0" w:rsidRPr="00291EE6" w:rsidRDefault="00B215E7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C8D" w14:textId="77777777" w:rsidR="00A73DB0" w:rsidRPr="00291EE6" w:rsidRDefault="00A73DB0" w:rsidP="00B215E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A69E0" w14:textId="77777777" w:rsidR="00A73DB0" w:rsidRPr="00291EE6" w:rsidRDefault="00A73DB0" w:rsidP="00B215E7">
            <w:pPr>
              <w:jc w:val="center"/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6919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E32A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822" w14:textId="77777777" w:rsidR="00A73DB0" w:rsidRPr="00291EE6" w:rsidRDefault="00A73DB0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215E7" w:rsidRPr="00291EE6" w14:paraId="0C291EF6" w14:textId="77777777" w:rsidTr="00A65554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05FB" w14:textId="77777777" w:rsidR="00B215E7" w:rsidRPr="00291EE6" w:rsidRDefault="00B215E7" w:rsidP="00B215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36EC3" w14:textId="77777777" w:rsidR="00B215E7" w:rsidRDefault="00B215E7" w:rsidP="00B215E7">
            <w:pPr>
              <w:pStyle w:val="rowsStyle"/>
              <w:jc w:val="center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FCFE" w14:textId="77777777" w:rsidR="00B215E7" w:rsidRDefault="00B215E7" w:rsidP="00B215E7">
            <w:pPr>
              <w:pStyle w:val="rowsStyle"/>
              <w:jc w:val="center"/>
            </w:pPr>
            <w:r>
              <w:t>296/02-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610E" w14:textId="77777777" w:rsidR="00B215E7" w:rsidRDefault="00B215E7" w:rsidP="00B215E7">
            <w:pPr>
              <w:pStyle w:val="rowsStyle"/>
              <w:jc w:val="center"/>
            </w:pPr>
            <w:r>
              <w:t>23.02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24C8C" w14:textId="77777777" w:rsidR="00B215E7" w:rsidRDefault="00B215E7" w:rsidP="00B215E7">
            <w:pPr>
              <w:pStyle w:val="rowsStyle"/>
              <w:jc w:val="center"/>
            </w:pPr>
            <w:r>
              <w:t>23.02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F775F" w14:textId="77777777" w:rsidR="00B215E7" w:rsidRDefault="00B215E7" w:rsidP="00B215E7">
            <w:pPr>
              <w:jc w:val="center"/>
            </w:pPr>
            <w:r w:rsidRPr="00121279"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930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0AF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2925" w14:textId="77777777" w:rsidR="00B215E7" w:rsidRDefault="00B215E7" w:rsidP="00B215E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35C0" w14:textId="77777777" w:rsidR="00B215E7" w:rsidRDefault="00B215E7" w:rsidP="00B215E7">
            <w:pPr>
              <w:pStyle w:val="rowsStyle"/>
              <w:jc w:val="center"/>
            </w:pPr>
            <w: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E143" w14:textId="77777777" w:rsidR="00B215E7" w:rsidRPr="00291EE6" w:rsidRDefault="00B215E7" w:rsidP="00B215E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15D" w14:textId="77777777" w:rsidR="00B215E7" w:rsidRPr="00291EE6" w:rsidRDefault="00B215E7" w:rsidP="00B215E7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774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F6860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753FD4D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215E7" w:rsidRPr="00291EE6" w14:paraId="1636088B" w14:textId="77777777" w:rsidTr="00A65554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862" w14:textId="77777777" w:rsidR="00B215E7" w:rsidRPr="00291EE6" w:rsidRDefault="00B215E7" w:rsidP="00B215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471A" w14:textId="77777777" w:rsidR="00B215E7" w:rsidRDefault="00B215E7" w:rsidP="00B215E7">
            <w:pPr>
              <w:pStyle w:val="rowsStyle"/>
              <w:jc w:val="center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7F93" w14:textId="77777777" w:rsidR="00B215E7" w:rsidRDefault="00B215E7" w:rsidP="00B215E7">
            <w:pPr>
              <w:pStyle w:val="rowsStyle"/>
              <w:jc w:val="center"/>
            </w:pPr>
            <w:r>
              <w:t>119/01-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0D6AF" w14:textId="77777777" w:rsidR="00B215E7" w:rsidRDefault="00B215E7" w:rsidP="00B215E7">
            <w:pPr>
              <w:pStyle w:val="rowsStyle"/>
              <w:jc w:val="center"/>
            </w:pPr>
            <w:r>
              <w:t>20.02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8DED3" w14:textId="77777777" w:rsidR="00B215E7" w:rsidRDefault="00B215E7" w:rsidP="00B215E7">
            <w:pPr>
              <w:pStyle w:val="rowsStyle"/>
              <w:jc w:val="center"/>
            </w:pPr>
            <w:r>
              <w:t>23.02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2A08" w14:textId="77777777" w:rsidR="00B215E7" w:rsidRDefault="00B215E7" w:rsidP="00B215E7">
            <w:pPr>
              <w:jc w:val="center"/>
            </w:pPr>
            <w:r w:rsidRPr="00121279"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587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36F8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834A" w14:textId="77777777" w:rsidR="00B215E7" w:rsidRDefault="00B215E7" w:rsidP="00B215E7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7464" w14:textId="77777777" w:rsidR="00B215E7" w:rsidRPr="00291EE6" w:rsidRDefault="00B215E7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740" w14:textId="77777777" w:rsidR="00B215E7" w:rsidRPr="00291EE6" w:rsidRDefault="00B215E7" w:rsidP="00B215E7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FA57" w14:textId="77777777" w:rsidR="00B215E7" w:rsidRPr="00291EE6" w:rsidRDefault="00B215E7" w:rsidP="00B215E7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95E7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17E88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4C0096A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215E7" w:rsidRPr="00291EE6" w14:paraId="7E571017" w14:textId="77777777" w:rsidTr="00A65554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897" w14:textId="77777777" w:rsidR="00B215E7" w:rsidRDefault="00B215E7" w:rsidP="00B215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90642" w14:textId="77777777" w:rsidR="00B215E7" w:rsidRDefault="00B215E7" w:rsidP="00B215E7">
            <w:pPr>
              <w:pStyle w:val="rowsStyle"/>
              <w:jc w:val="center"/>
            </w:pPr>
            <w:r>
              <w:t>Щодо звільне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1DDCD" w14:textId="77777777" w:rsidR="00B215E7" w:rsidRDefault="00B215E7" w:rsidP="00B215E7">
            <w:pPr>
              <w:pStyle w:val="rowsStyle"/>
              <w:jc w:val="center"/>
            </w:pPr>
            <w:r>
              <w:t>3-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AC9" w14:textId="77777777" w:rsidR="00B215E7" w:rsidRDefault="00B215E7" w:rsidP="00B215E7">
            <w:pPr>
              <w:pStyle w:val="rowsStyle"/>
              <w:jc w:val="center"/>
            </w:pPr>
            <w:r>
              <w:t>23.02.</w:t>
            </w:r>
            <w:r w:rsidR="00A65554">
              <w:t>20</w:t>
            </w:r>
            <w:r>
              <w:t>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FA77E" w14:textId="77777777" w:rsidR="00B215E7" w:rsidRDefault="00B215E7" w:rsidP="00B215E7">
            <w:pPr>
              <w:pStyle w:val="rowsStyle"/>
              <w:jc w:val="center"/>
            </w:pPr>
            <w:r>
              <w:t>23.02.</w:t>
            </w:r>
            <w:r w:rsidR="00A65554">
              <w:t>20</w:t>
            </w:r>
            <w: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68A2" w14:textId="77777777" w:rsidR="00B215E7" w:rsidRPr="00291EE6" w:rsidRDefault="00B215E7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внутрішнього ауди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337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244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D3A02" w14:textId="77777777" w:rsidR="00B215E7" w:rsidRPr="00291EE6" w:rsidRDefault="00B215E7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760BB" w14:textId="77777777" w:rsidR="00B215E7" w:rsidRDefault="00B215E7" w:rsidP="00B215E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звільн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F1B" w14:textId="77777777" w:rsidR="00B215E7" w:rsidRPr="00291EE6" w:rsidRDefault="00B215E7" w:rsidP="00B215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8FD" w14:textId="77777777" w:rsidR="00B215E7" w:rsidRDefault="00B215E7" w:rsidP="00B215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  <w:p w14:paraId="1523F502" w14:textId="77777777" w:rsidR="00B215E7" w:rsidRDefault="00B215E7" w:rsidP="00B215E7">
            <w:pPr>
              <w:jc w:val="center"/>
              <w:rPr>
                <w:lang w:val="uk-UA"/>
              </w:rPr>
            </w:pPr>
          </w:p>
          <w:p w14:paraId="1F7B1210" w14:textId="77777777" w:rsidR="00B215E7" w:rsidRDefault="00B215E7" w:rsidP="00B215E7">
            <w:pPr>
              <w:jc w:val="center"/>
              <w:rPr>
                <w:lang w:val="uk-UA"/>
              </w:rPr>
            </w:pPr>
          </w:p>
          <w:p w14:paraId="4F70BC77" w14:textId="77777777" w:rsidR="00B215E7" w:rsidRPr="00291EE6" w:rsidRDefault="00B215E7" w:rsidP="00B215E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41A" w14:textId="77777777" w:rsidR="00B215E7" w:rsidRPr="00291EE6" w:rsidRDefault="00B215E7" w:rsidP="00B215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35F3D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4519802D" w14:textId="77777777" w:rsidR="00B215E7" w:rsidRPr="00291EE6" w:rsidRDefault="00B215E7" w:rsidP="00B215E7">
            <w:pPr>
              <w:jc w:val="center"/>
              <w:rPr>
                <w:i/>
                <w:lang w:val="uk-UA"/>
              </w:rPr>
            </w:pPr>
          </w:p>
        </w:tc>
      </w:tr>
    </w:tbl>
    <w:p w14:paraId="6D114913" w14:textId="77777777" w:rsidR="00DD027C" w:rsidRPr="00291EE6" w:rsidRDefault="00DD027C" w:rsidP="000C61A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4B2D4E85" w14:textId="77777777" w:rsidR="00A45175" w:rsidRPr="00291EE6" w:rsidRDefault="00A45175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242A1E75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B215E7">
        <w:rPr>
          <w:lang w:val="uk-UA"/>
        </w:rPr>
        <w:t>Тетяна РОМАНЮК</w:t>
      </w:r>
    </w:p>
    <w:sectPr w:rsidR="002D58AC" w:rsidRPr="00291EE6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6EC5" w14:textId="77777777" w:rsidR="009D3A3E" w:rsidRDefault="009D3A3E">
      <w:r>
        <w:separator/>
      </w:r>
    </w:p>
  </w:endnote>
  <w:endnote w:type="continuationSeparator" w:id="0">
    <w:p w14:paraId="0BC5452F" w14:textId="77777777" w:rsidR="009D3A3E" w:rsidRDefault="009D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36315" w14:textId="77777777" w:rsidR="009D3A3E" w:rsidRDefault="009D3A3E">
      <w:r>
        <w:separator/>
      </w:r>
    </w:p>
  </w:footnote>
  <w:footnote w:type="continuationSeparator" w:id="0">
    <w:p w14:paraId="346D53AC" w14:textId="77777777" w:rsidR="009D3A3E" w:rsidRDefault="009D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1257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155D54B9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2576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7B0">
      <w:rPr>
        <w:noProof/>
      </w:rPr>
      <w:t>2</w:t>
    </w:r>
    <w:r>
      <w:fldChar w:fldCharType="end"/>
    </w:r>
  </w:p>
  <w:p w14:paraId="0B180BEB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DCA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A3E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B6D23"/>
  <w15:chartTrackingRefBased/>
  <w15:docId w15:val="{73A4B7BD-4FC2-478B-9ECC-091F3F2F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1FC9-FF50-4C5F-B82D-E79E2FE3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682</Characters>
  <Application>Microsoft Office Word</Application>
  <DocSecurity>0</DocSecurity>
  <Lines>280</Lines>
  <Paragraphs>1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2-09T06:29:00Z</cp:lastPrinted>
  <dcterms:created xsi:type="dcterms:W3CDTF">2026-03-02T13:37:00Z</dcterms:created>
  <dcterms:modified xsi:type="dcterms:W3CDTF">2026-03-02T13:37:00Z</dcterms:modified>
</cp:coreProperties>
</file>